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1FBB4" w14:textId="77777777" w:rsidR="001E49E8" w:rsidRPr="00B36537" w:rsidRDefault="001E49E8" w:rsidP="001E49E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2FB1F1E6" w14:textId="77777777" w:rsidR="001E49E8" w:rsidRPr="00B36537" w:rsidRDefault="001E49E8" w:rsidP="001E49E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5899BF4C" w14:textId="77777777" w:rsidR="001E49E8" w:rsidRPr="00664740" w:rsidRDefault="001E49E8" w:rsidP="001E49E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6041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0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1D4CB009" w14:textId="77777777" w:rsidR="001E49E8" w:rsidRPr="00B36537" w:rsidRDefault="001E49E8" w:rsidP="001E49E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220A128D" w14:textId="17C7880B" w:rsidR="001E49E8" w:rsidRPr="000D4DAE" w:rsidRDefault="00604199" w:rsidP="001E49E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4199">
        <w:rPr>
          <w:rFonts w:ascii="Times New Roman" w:hAnsi="Times New Roman"/>
          <w:sz w:val="24"/>
          <w:szCs w:val="24"/>
        </w:rPr>
        <w:t>П</w:t>
      </w:r>
      <w:r w:rsidR="003D3F23">
        <w:rPr>
          <w:rFonts w:ascii="Times New Roman" w:hAnsi="Times New Roman"/>
          <w:sz w:val="24"/>
          <w:szCs w:val="24"/>
        </w:rPr>
        <w:t>.А.П.</w:t>
      </w:r>
    </w:p>
    <w:p w14:paraId="7776776C" w14:textId="77777777" w:rsidR="001E49E8" w:rsidRPr="00506E44" w:rsidRDefault="001E49E8" w:rsidP="001E49E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6D06006" w14:textId="77777777" w:rsidR="001E49E8" w:rsidRPr="00506E44" w:rsidRDefault="001E49E8" w:rsidP="001E49E8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008E56" w14:textId="77777777" w:rsidR="001E49E8" w:rsidRPr="00B36537" w:rsidRDefault="001E49E8" w:rsidP="001E49E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8 окт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57615002" w14:textId="77777777" w:rsidR="001E49E8" w:rsidRPr="00506E44" w:rsidRDefault="001E49E8" w:rsidP="001E49E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B47439A" w14:textId="77777777" w:rsidR="001E49E8" w:rsidRDefault="001E49E8" w:rsidP="001E49E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07F953D9" w14:textId="77777777" w:rsidR="001E49E8" w:rsidRPr="00B267B5" w:rsidRDefault="001E49E8" w:rsidP="001E49E8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135">
        <w:rPr>
          <w:rFonts w:ascii="Times New Roman" w:hAnsi="Times New Roman"/>
          <w:sz w:val="24"/>
          <w:szCs w:val="24"/>
        </w:rPr>
        <w:t>Мещерякова М.Н.,</w:t>
      </w:r>
    </w:p>
    <w:p w14:paraId="03126AB3" w14:textId="77777777" w:rsidR="001E49E8" w:rsidRPr="00B267B5" w:rsidRDefault="001E49E8" w:rsidP="001E49E8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434135">
        <w:rPr>
          <w:rFonts w:ascii="Times New Roman" w:hAnsi="Times New Roman"/>
          <w:sz w:val="24"/>
          <w:szCs w:val="24"/>
        </w:rPr>
        <w:t xml:space="preserve">Давыдова С.В., Логинова В.В., </w:t>
      </w:r>
      <w:r w:rsidRPr="00E4206E">
        <w:rPr>
          <w:rFonts w:ascii="Times New Roman" w:hAnsi="Times New Roman"/>
          <w:sz w:val="24"/>
          <w:szCs w:val="24"/>
        </w:rPr>
        <w:t xml:space="preserve">Макарова С.Ю., </w:t>
      </w:r>
      <w:r w:rsidRPr="00434135">
        <w:rPr>
          <w:rFonts w:ascii="Times New Roman" w:hAnsi="Times New Roman"/>
          <w:sz w:val="24"/>
          <w:szCs w:val="24"/>
        </w:rPr>
        <w:t xml:space="preserve">Павлухина А.А., </w:t>
      </w:r>
      <w:r w:rsidRPr="00E4206E">
        <w:rPr>
          <w:rFonts w:ascii="Times New Roman" w:hAnsi="Times New Roman"/>
          <w:sz w:val="24"/>
          <w:szCs w:val="24"/>
        </w:rPr>
        <w:t>Поспелова О.В., Рубина Ю.Д., Свирина Ю.А., Тюмина А.С.,</w:t>
      </w:r>
    </w:p>
    <w:p w14:paraId="749417B6" w14:textId="77777777" w:rsidR="001E49E8" w:rsidRPr="00E4206E" w:rsidRDefault="001E49E8" w:rsidP="001E49E8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при секретаре, члене Комиссии, </w:t>
      </w:r>
      <w:r w:rsidRPr="00E4206E">
        <w:rPr>
          <w:rFonts w:ascii="Times New Roman" w:hAnsi="Times New Roman"/>
          <w:sz w:val="24"/>
          <w:szCs w:val="24"/>
        </w:rPr>
        <w:t>Рыбакове С.А.,</w:t>
      </w:r>
    </w:p>
    <w:p w14:paraId="705E9448" w14:textId="77777777" w:rsidR="001E49E8" w:rsidRPr="00B267B5" w:rsidRDefault="001E49E8" w:rsidP="001E49E8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776B85F7" w14:textId="7C4D74AA" w:rsidR="001E49E8" w:rsidRPr="00B36537" w:rsidRDefault="001E49E8" w:rsidP="001E49E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3D3F23">
        <w:rPr>
          <w:rFonts w:ascii="Times New Roman" w:hAnsi="Times New Roman"/>
          <w:sz w:val="24"/>
          <w:szCs w:val="24"/>
        </w:rPr>
        <w:t>П.А.П.</w:t>
      </w:r>
    </w:p>
    <w:p w14:paraId="72FF3FA6" w14:textId="77777777" w:rsidR="001E49E8" w:rsidRPr="00506E44" w:rsidRDefault="001E49E8" w:rsidP="001E49E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539CB4D" w14:textId="77777777" w:rsidR="001E49E8" w:rsidRPr="00B36537" w:rsidRDefault="001E49E8" w:rsidP="001E49E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55391686" w14:textId="77777777" w:rsidR="001E49E8" w:rsidRPr="00506E44" w:rsidRDefault="001E49E8" w:rsidP="001E49E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A21EC73" w14:textId="172AF840" w:rsidR="001E49E8" w:rsidRPr="00684280" w:rsidRDefault="001E49E8" w:rsidP="001E49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863A52" w:rsidRPr="00604199">
        <w:rPr>
          <w:rFonts w:ascii="Times New Roman" w:hAnsi="Times New Roman"/>
          <w:sz w:val="24"/>
          <w:szCs w:val="24"/>
        </w:rPr>
        <w:t>П</w:t>
      </w:r>
      <w:r w:rsidR="003829EF">
        <w:rPr>
          <w:rFonts w:ascii="Times New Roman" w:hAnsi="Times New Roman"/>
          <w:sz w:val="24"/>
          <w:szCs w:val="24"/>
        </w:rPr>
        <w:t>.</w:t>
      </w:r>
      <w:r w:rsidR="00863A5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863A5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3829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 от 28.02.2025.</w:t>
      </w:r>
    </w:p>
    <w:p w14:paraId="52789C1E" w14:textId="77777777" w:rsidR="001E49E8" w:rsidRPr="00B36537" w:rsidRDefault="001E49E8" w:rsidP="001E49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9.2025 составила </w:t>
      </w:r>
      <w:r w:rsidR="002E15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2E15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780A0868" w14:textId="77777777" w:rsidR="001E49E8" w:rsidRPr="00B36537" w:rsidRDefault="001E49E8" w:rsidP="001E49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33F171FF" w14:textId="3BE0B703" w:rsidR="001E49E8" w:rsidRPr="00B36537" w:rsidRDefault="001E49E8" w:rsidP="001E49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133713" w:rsidRPr="00604199">
        <w:rPr>
          <w:rFonts w:ascii="Times New Roman" w:hAnsi="Times New Roman"/>
          <w:sz w:val="24"/>
          <w:szCs w:val="24"/>
        </w:rPr>
        <w:t>П</w:t>
      </w:r>
      <w:r w:rsidR="003829EF">
        <w:rPr>
          <w:rFonts w:ascii="Times New Roman" w:hAnsi="Times New Roman"/>
          <w:sz w:val="24"/>
          <w:szCs w:val="24"/>
        </w:rPr>
        <w:t>.</w:t>
      </w:r>
      <w:r w:rsidR="00133713">
        <w:rPr>
          <w:rFonts w:ascii="Times New Roman" w:hAnsi="Times New Roman"/>
          <w:sz w:val="24"/>
          <w:szCs w:val="24"/>
        </w:rPr>
        <w:t xml:space="preserve">А.П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9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2E15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2E15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50AF12FC" w14:textId="77777777" w:rsidR="001E49E8" w:rsidRDefault="001E49E8" w:rsidP="001E49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67783518" w14:textId="5A70774C" w:rsidR="001E49E8" w:rsidRDefault="001E49E8" w:rsidP="001E49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722446" w:rsidRPr="00604199">
        <w:rPr>
          <w:rFonts w:ascii="Times New Roman" w:hAnsi="Times New Roman"/>
          <w:sz w:val="24"/>
          <w:szCs w:val="24"/>
        </w:rPr>
        <w:t>П</w:t>
      </w:r>
      <w:r w:rsidR="003829EF">
        <w:rPr>
          <w:rFonts w:ascii="Times New Roman" w:hAnsi="Times New Roman"/>
          <w:sz w:val="24"/>
          <w:szCs w:val="24"/>
        </w:rPr>
        <w:t>.</w:t>
      </w:r>
      <w:r w:rsidR="00722446">
        <w:rPr>
          <w:rFonts w:ascii="Times New Roman" w:hAnsi="Times New Roman"/>
          <w:sz w:val="24"/>
          <w:szCs w:val="24"/>
        </w:rPr>
        <w:t xml:space="preserve">А.П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0999DAF9" w14:textId="6186E9E7" w:rsidR="001E49E8" w:rsidRDefault="001E49E8" w:rsidP="001E49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722446" w:rsidRPr="00604199">
        <w:rPr>
          <w:rFonts w:ascii="Times New Roman" w:hAnsi="Times New Roman"/>
          <w:sz w:val="24"/>
          <w:szCs w:val="24"/>
        </w:rPr>
        <w:t>П</w:t>
      </w:r>
      <w:r w:rsidR="003829EF">
        <w:rPr>
          <w:rFonts w:ascii="Times New Roman" w:hAnsi="Times New Roman"/>
          <w:sz w:val="24"/>
          <w:szCs w:val="24"/>
        </w:rPr>
        <w:t>.</w:t>
      </w:r>
      <w:r w:rsidR="00722446">
        <w:rPr>
          <w:rFonts w:ascii="Times New Roman" w:hAnsi="Times New Roman"/>
          <w:sz w:val="24"/>
          <w:szCs w:val="24"/>
        </w:rPr>
        <w:t xml:space="preserve">А.П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ас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6E724298" w14:textId="77777777" w:rsidR="001E49E8" w:rsidRDefault="001E49E8" w:rsidP="001E49E8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3071ADA4" w14:textId="0BA2290A" w:rsidR="001E49E8" w:rsidRDefault="001E49E8" w:rsidP="001E49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9B6E4C" w:rsidRPr="00604199">
        <w:rPr>
          <w:rFonts w:ascii="Times New Roman" w:hAnsi="Times New Roman"/>
          <w:sz w:val="24"/>
          <w:szCs w:val="24"/>
        </w:rPr>
        <w:t>П</w:t>
      </w:r>
      <w:r w:rsidR="003829EF">
        <w:rPr>
          <w:rFonts w:ascii="Times New Roman" w:hAnsi="Times New Roman"/>
          <w:sz w:val="24"/>
          <w:szCs w:val="24"/>
        </w:rPr>
        <w:t>.</w:t>
      </w:r>
      <w:r w:rsidR="009B6E4C">
        <w:rPr>
          <w:rFonts w:ascii="Times New Roman" w:hAnsi="Times New Roman"/>
          <w:sz w:val="24"/>
          <w:szCs w:val="24"/>
        </w:rPr>
        <w:t xml:space="preserve">А.П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141F4020" w14:textId="77777777" w:rsidR="001E49E8" w:rsidRPr="00B36537" w:rsidRDefault="001E49E8" w:rsidP="001E49E8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0DEBD369" w14:textId="77777777" w:rsidR="001E49E8" w:rsidRPr="00B36537" w:rsidRDefault="001E49E8" w:rsidP="001E49E8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2B1A1712" w14:textId="77777777" w:rsidR="001E49E8" w:rsidRPr="00B36537" w:rsidRDefault="001E49E8" w:rsidP="001E49E8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22F3E2A9" w14:textId="77777777" w:rsidR="001E49E8" w:rsidRPr="00B36537" w:rsidRDefault="001E49E8" w:rsidP="001E49E8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014B2E10" w14:textId="77777777" w:rsidR="001E49E8" w:rsidRPr="00B36537" w:rsidRDefault="001E49E8" w:rsidP="001E49E8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3C32C5EC" w14:textId="77777777" w:rsidR="001E49E8" w:rsidRPr="00B36537" w:rsidRDefault="001E49E8" w:rsidP="001E49E8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02DFCBBA" w14:textId="77777777" w:rsidR="001E49E8" w:rsidRPr="00B36537" w:rsidRDefault="001E49E8" w:rsidP="001E49E8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5E97471B" w14:textId="77777777" w:rsidR="001E49E8" w:rsidRPr="00B36537" w:rsidRDefault="001E49E8" w:rsidP="001E49E8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6C8FBAEA" w14:textId="77777777" w:rsidR="001E49E8" w:rsidRPr="0060416E" w:rsidRDefault="001E49E8" w:rsidP="001E49E8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61028743" w14:textId="41C710D1" w:rsidR="001E49E8" w:rsidRDefault="001E49E8" w:rsidP="001E49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863A52" w:rsidRPr="00604199">
        <w:rPr>
          <w:rFonts w:ascii="Times New Roman" w:hAnsi="Times New Roman"/>
          <w:sz w:val="24"/>
          <w:szCs w:val="24"/>
        </w:rPr>
        <w:t>П</w:t>
      </w:r>
      <w:r w:rsidR="003829EF">
        <w:rPr>
          <w:rFonts w:ascii="Times New Roman" w:hAnsi="Times New Roman"/>
          <w:sz w:val="24"/>
          <w:szCs w:val="24"/>
        </w:rPr>
        <w:t xml:space="preserve">.А.П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3829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14:paraId="390BF0AE" w14:textId="77777777" w:rsidR="001E49E8" w:rsidRDefault="001E49E8" w:rsidP="001E49E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1A1D06CD" w14:textId="77777777" w:rsidR="001E49E8" w:rsidRDefault="001E49E8" w:rsidP="001E49E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669A93CD" w14:textId="77777777" w:rsidR="001E49E8" w:rsidRPr="00F2092D" w:rsidRDefault="001E49E8" w:rsidP="001E49E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53251B8E" w14:textId="77777777" w:rsidR="001E49E8" w:rsidRPr="00F2092D" w:rsidRDefault="001E49E8" w:rsidP="001E49E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519EE8A2" w14:textId="77777777" w:rsidR="001E49E8" w:rsidRPr="00F2092D" w:rsidRDefault="001E49E8" w:rsidP="001E49E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584F64B8" w14:textId="77777777" w:rsidR="001E49E8" w:rsidRDefault="001E49E8" w:rsidP="001E49E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D7C6D3" w14:textId="77777777" w:rsidR="001E49E8" w:rsidRDefault="001E49E8" w:rsidP="001E49E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8F380A5" w14:textId="77777777" w:rsidR="001E49E8" w:rsidRDefault="001E49E8" w:rsidP="001E49E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09AF451" w14:textId="77777777" w:rsidR="001E49E8" w:rsidRDefault="001E49E8" w:rsidP="001E49E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9B67A5" w14:textId="77777777" w:rsidR="001E49E8" w:rsidRDefault="001E49E8" w:rsidP="001E49E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BE402D5" w14:textId="77777777" w:rsidR="001E49E8" w:rsidRDefault="001E49E8" w:rsidP="001E49E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54D54CF" w14:textId="77777777" w:rsidR="001E49E8" w:rsidRDefault="001E49E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2BB6237" w14:textId="77777777" w:rsidR="001E49E8" w:rsidRDefault="001E49E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B3A9BB" w14:textId="77777777" w:rsidR="004E0B17" w:rsidRDefault="004E0B1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8324ED" w14:textId="77777777" w:rsidR="004E0B17" w:rsidRDefault="004E0B1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2C8890" w14:textId="77777777" w:rsidR="004E0B17" w:rsidRDefault="004E0B1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7FEEE2" w14:textId="77777777" w:rsidR="004E0B17" w:rsidRDefault="004E0B1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FBFD3C" w14:textId="77777777" w:rsidR="004E0B17" w:rsidRDefault="004E0B1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2EDC4A" w14:textId="77777777" w:rsidR="004E0B17" w:rsidRDefault="004E0B1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DC5AF29" w14:textId="77777777" w:rsidR="004E0B17" w:rsidRDefault="004E0B1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3DDC583" w14:textId="77777777" w:rsidR="004E0B17" w:rsidRDefault="004E0B1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EEFD26" w14:textId="77777777" w:rsidR="004E0B17" w:rsidRDefault="004E0B1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4724404" w14:textId="66826E1D" w:rsidR="004E0B17" w:rsidRDefault="004E0B1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4C73796" w14:textId="59AC424B" w:rsidR="003829EF" w:rsidRDefault="003829EF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30F6D8" w14:textId="3A07EDDF" w:rsidR="00DA2EE4" w:rsidRPr="00DA2EE4" w:rsidRDefault="00DA2EE4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A2EE4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7AE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3FCE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9EF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3F23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849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7B3"/>
    <w:rsid w:val="0066197B"/>
    <w:rsid w:val="0066250C"/>
    <w:rsid w:val="00662DA4"/>
    <w:rsid w:val="00662F1C"/>
    <w:rsid w:val="006630DA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680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07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9C9A"/>
  <w15:docId w15:val="{212C98AF-FEE8-4A9C-A138-107D8F9D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8A42-CA74-4AB0-BB2D-0E862942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2</cp:revision>
  <dcterms:created xsi:type="dcterms:W3CDTF">2025-12-04T09:29:00Z</dcterms:created>
  <dcterms:modified xsi:type="dcterms:W3CDTF">2025-12-04T09:29:00Z</dcterms:modified>
</cp:coreProperties>
</file>